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79" w:rsidRPr="00C3310D" w:rsidRDefault="00DB0179" w:rsidP="00DB0179">
      <w:pPr>
        <w:ind w:left="360"/>
        <w:rPr>
          <w:rFonts w:ascii="文鼎海報體" w:eastAsia="文鼎海報體" w:hAnsiTheme="minorHAnsi" w:cstheme="minorBidi"/>
          <w:bCs/>
          <w:sz w:val="36"/>
          <w:szCs w:val="36"/>
        </w:rPr>
      </w:pPr>
      <w:r w:rsidRPr="00C3310D">
        <w:rPr>
          <w:rFonts w:ascii="文鼎海報體" w:eastAsia="文鼎海報體" w:hAnsi="新細明體" w:cstheme="minorBidi" w:hint="eastAsia"/>
          <w:b/>
          <w:bCs/>
          <w:sz w:val="36"/>
          <w:szCs w:val="36"/>
        </w:rPr>
        <w:t>新北市泰山區同榮國小學生</w:t>
      </w:r>
      <w:r>
        <w:rPr>
          <w:rFonts w:ascii="文鼎海報體" w:eastAsia="文鼎海報體" w:hAnsiTheme="minorHAnsi" w:cstheme="minorBidi" w:hint="eastAsia"/>
          <w:b/>
          <w:bCs/>
          <w:sz w:val="36"/>
          <w:szCs w:val="36"/>
        </w:rPr>
        <w:t>家事</w:t>
      </w:r>
      <w:r w:rsidRPr="00C3310D">
        <w:rPr>
          <w:rFonts w:ascii="文鼎海報體" w:eastAsia="文鼎海報體" w:hAnsiTheme="minorHAnsi" w:cstheme="minorBidi" w:hint="eastAsia"/>
          <w:b/>
          <w:bCs/>
          <w:sz w:val="36"/>
          <w:szCs w:val="36"/>
        </w:rPr>
        <w:t>服務學習</w:t>
      </w:r>
      <w:r w:rsidRPr="00C3310D">
        <w:rPr>
          <w:rFonts w:ascii="文鼎海報體" w:eastAsia="文鼎海報體" w:hAnsiTheme="minorHAnsi" w:cstheme="minorBidi" w:hint="eastAsia"/>
          <w:b/>
          <w:sz w:val="36"/>
          <w:szCs w:val="36"/>
        </w:rPr>
        <w:t>卡</w:t>
      </w:r>
      <w:r w:rsidRPr="00C3310D">
        <w:rPr>
          <w:rFonts w:ascii="文鼎海報體" w:eastAsia="文鼎海報體" w:hAnsiTheme="minorHAnsi" w:cstheme="minorBidi" w:hint="eastAsia"/>
          <w:b/>
          <w:bCs/>
          <w:sz w:val="36"/>
          <w:szCs w:val="36"/>
        </w:rPr>
        <w:t xml:space="preserve">  </w:t>
      </w:r>
    </w:p>
    <w:p w:rsidR="009E6842" w:rsidRPr="001A4D6A" w:rsidRDefault="009E6842" w:rsidP="009E6842">
      <w:pPr>
        <w:rPr>
          <w:rFonts w:ascii="標楷體" w:eastAsia="標楷體" w:hAnsi="標楷體" w:cstheme="minorBidi"/>
          <w:bCs/>
          <w:sz w:val="28"/>
          <w:szCs w:val="28"/>
          <w:u w:val="single"/>
        </w:rPr>
      </w:pPr>
      <w:r w:rsidRPr="00C3310D">
        <w:rPr>
          <w:rFonts w:asciiTheme="minorHAnsi" w:eastAsiaTheme="minorEastAsia" w:hAnsiTheme="minorHAnsi" w:cstheme="minorBidi" w:hint="eastAsia"/>
          <w:bCs/>
          <w:szCs w:val="22"/>
        </w:rPr>
        <w:t xml:space="preserve">    </w:t>
      </w:r>
      <w:r w:rsidRPr="00C3310D">
        <w:rPr>
          <w:rFonts w:ascii="標楷體" w:eastAsia="標楷體" w:hAnsi="標楷體" w:cstheme="minorBidi" w:hint="eastAsia"/>
          <w:bCs/>
          <w:szCs w:val="22"/>
        </w:rPr>
        <w:t xml:space="preserve">   </w:t>
      </w:r>
      <w:r w:rsidRPr="00A5611C">
        <w:rPr>
          <w:rFonts w:ascii="標楷體" w:eastAsia="標楷體" w:hAnsi="標楷體" w:cstheme="minorBidi" w:hint="eastAsia"/>
          <w:bCs/>
          <w:sz w:val="28"/>
          <w:szCs w:val="28"/>
        </w:rPr>
        <w:t>年班：</w:t>
      </w:r>
      <w:r w:rsidRPr="00A5611C">
        <w:rPr>
          <w:rFonts w:ascii="標楷體" w:eastAsia="標楷體" w:hAnsi="標楷體" w:cstheme="minorBidi" w:hint="eastAsia"/>
          <w:bCs/>
          <w:sz w:val="28"/>
          <w:szCs w:val="28"/>
          <w:u w:val="single"/>
        </w:rPr>
        <w:t xml:space="preserve">    </w:t>
      </w:r>
      <w:r w:rsidRPr="00A5611C">
        <w:rPr>
          <w:rFonts w:ascii="標楷體" w:eastAsia="標楷體" w:hAnsi="標楷體" w:cstheme="minorBidi" w:hint="eastAsia"/>
          <w:bCs/>
          <w:sz w:val="28"/>
          <w:szCs w:val="28"/>
        </w:rPr>
        <w:t>年</w:t>
      </w:r>
      <w:r w:rsidRPr="00A5611C">
        <w:rPr>
          <w:rFonts w:ascii="標楷體" w:eastAsia="標楷體" w:hAnsi="標楷體" w:cstheme="minorBidi" w:hint="eastAsia"/>
          <w:bCs/>
          <w:sz w:val="28"/>
          <w:szCs w:val="28"/>
          <w:u w:val="single"/>
        </w:rPr>
        <w:t xml:space="preserve">     </w:t>
      </w:r>
      <w:r w:rsidRPr="00A5611C">
        <w:rPr>
          <w:rFonts w:ascii="標楷體" w:eastAsia="標楷體" w:hAnsi="標楷體" w:cstheme="minorBidi" w:hint="eastAsia"/>
          <w:bCs/>
          <w:sz w:val="28"/>
          <w:szCs w:val="28"/>
        </w:rPr>
        <w:t>班  座號：</w:t>
      </w:r>
      <w:r w:rsidRPr="00A5611C">
        <w:rPr>
          <w:rFonts w:ascii="標楷體" w:eastAsia="標楷體" w:hAnsi="標楷體" w:cstheme="minorBidi" w:hint="eastAsia"/>
          <w:bCs/>
          <w:sz w:val="28"/>
          <w:szCs w:val="28"/>
          <w:u w:val="single"/>
        </w:rPr>
        <w:t xml:space="preserve">       </w:t>
      </w:r>
      <w:r w:rsidRPr="00A5611C">
        <w:rPr>
          <w:rFonts w:ascii="標楷體" w:eastAsia="標楷體" w:hAnsi="標楷體" w:cstheme="minorBidi" w:hint="eastAsia"/>
          <w:bCs/>
          <w:sz w:val="28"/>
          <w:szCs w:val="28"/>
        </w:rPr>
        <w:t>姓名：</w:t>
      </w:r>
      <w:r w:rsidR="001A4D6A">
        <w:rPr>
          <w:rFonts w:ascii="標楷體" w:eastAsia="標楷體" w:hAnsi="標楷體" w:cstheme="minorBidi" w:hint="eastAsia"/>
          <w:bCs/>
          <w:sz w:val="28"/>
          <w:szCs w:val="28"/>
          <w:u w:val="single"/>
        </w:rPr>
        <w:t xml:space="preserve">              </w:t>
      </w:r>
      <w:bookmarkStart w:id="0" w:name="_GoBack"/>
      <w:bookmarkEnd w:id="0"/>
    </w:p>
    <w:tbl>
      <w:tblPr>
        <w:tblW w:w="9781" w:type="dxa"/>
        <w:tblInd w:w="-6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8"/>
        <w:gridCol w:w="1843"/>
        <w:gridCol w:w="2126"/>
        <w:gridCol w:w="2268"/>
        <w:gridCol w:w="2126"/>
      </w:tblGrid>
      <w:tr w:rsidR="00B862DA" w:rsidRPr="00177767" w:rsidTr="00A5611C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B862DA" w:rsidRPr="00A5611C" w:rsidRDefault="00B862DA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服務時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62DA" w:rsidRPr="00A5611C" w:rsidRDefault="00B862DA" w:rsidP="00586BC2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第一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62DA" w:rsidRPr="00A5611C" w:rsidRDefault="00B862DA" w:rsidP="00586BC2">
            <w:pPr>
              <w:jc w:val="center"/>
              <w:rPr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第二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62DA" w:rsidRPr="00A5611C" w:rsidRDefault="00B862DA" w:rsidP="00586BC2">
            <w:pPr>
              <w:jc w:val="center"/>
              <w:rPr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第三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862DA" w:rsidRPr="00A5611C" w:rsidRDefault="00B862DA" w:rsidP="00586BC2">
            <w:pPr>
              <w:jc w:val="center"/>
              <w:rPr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第四週</w:t>
            </w:r>
          </w:p>
        </w:tc>
      </w:tr>
      <w:tr w:rsidR="00B862DA" w:rsidRPr="00177767" w:rsidTr="00A5611C">
        <w:tc>
          <w:tcPr>
            <w:tcW w:w="1418" w:type="dxa"/>
            <w:tcBorders>
              <w:left w:val="single" w:sz="12" w:space="0" w:color="auto"/>
            </w:tcBorders>
          </w:tcPr>
          <w:p w:rsidR="00213F4C" w:rsidRDefault="00B862DA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服務內容</w:t>
            </w:r>
          </w:p>
          <w:p w:rsidR="00B862DA" w:rsidRPr="00A5611C" w:rsidRDefault="00213F4C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代</w:t>
            </w:r>
            <w:r w:rsidR="000A6B92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碼</w:t>
            </w:r>
          </w:p>
        </w:tc>
        <w:tc>
          <w:tcPr>
            <w:tcW w:w="1843" w:type="dxa"/>
          </w:tcPr>
          <w:p w:rsidR="00B862DA" w:rsidRPr="00A5611C" w:rsidRDefault="00B862DA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862DA" w:rsidRPr="00A5611C" w:rsidRDefault="00B862DA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862DA" w:rsidRPr="00A5611C" w:rsidRDefault="00B862DA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B862DA" w:rsidRDefault="00B862DA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5611C" w:rsidRPr="00A5611C" w:rsidRDefault="00A5611C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A5611C" w:rsidRPr="00177767" w:rsidTr="00A5611C">
        <w:tc>
          <w:tcPr>
            <w:tcW w:w="1418" w:type="dxa"/>
            <w:tcBorders>
              <w:left w:val="single" w:sz="12" w:space="0" w:color="auto"/>
            </w:tcBorders>
          </w:tcPr>
          <w:p w:rsidR="00A5611C" w:rsidRPr="00A5611C" w:rsidRDefault="00A5611C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認證時數</w:t>
            </w:r>
          </w:p>
        </w:tc>
        <w:tc>
          <w:tcPr>
            <w:tcW w:w="1843" w:type="dxa"/>
          </w:tcPr>
          <w:p w:rsidR="00A5611C" w:rsidRPr="00A5611C" w:rsidRDefault="00A5611C" w:rsidP="00A5611C">
            <w:pPr>
              <w:ind w:firstLineChars="450" w:firstLine="1170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分</w:t>
            </w: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鐘</w:t>
            </w:r>
          </w:p>
        </w:tc>
        <w:tc>
          <w:tcPr>
            <w:tcW w:w="2126" w:type="dxa"/>
          </w:tcPr>
          <w:p w:rsidR="00A5611C" w:rsidRPr="00A5611C" w:rsidRDefault="00A5611C" w:rsidP="00A5611C">
            <w:pPr>
              <w:ind w:firstLineChars="550" w:firstLine="1430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分</w:t>
            </w: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鐘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5611C" w:rsidRDefault="00A5611C" w:rsidP="00A5611C">
            <w:pPr>
              <w:ind w:firstLineChars="600" w:firstLine="1560"/>
            </w:pPr>
            <w:r w:rsidRPr="007B7FCB">
              <w:rPr>
                <w:rFonts w:ascii="標楷體" w:eastAsia="標楷體" w:hAnsi="標楷體" w:hint="eastAsia"/>
                <w:bCs/>
                <w:sz w:val="26"/>
                <w:szCs w:val="26"/>
              </w:rPr>
              <w:t>分鐘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A5611C" w:rsidRDefault="00A5611C" w:rsidP="00A5611C">
            <w:pPr>
              <w:ind w:firstLineChars="550" w:firstLine="1430"/>
            </w:pPr>
            <w:r w:rsidRPr="007B7FCB">
              <w:rPr>
                <w:rFonts w:ascii="標楷體" w:eastAsia="標楷體" w:hAnsi="標楷體" w:hint="eastAsia"/>
                <w:bCs/>
                <w:sz w:val="26"/>
                <w:szCs w:val="26"/>
              </w:rPr>
              <w:t>分鐘</w:t>
            </w:r>
          </w:p>
        </w:tc>
      </w:tr>
      <w:tr w:rsidR="00B862DA" w:rsidRPr="00177767" w:rsidTr="00A5611C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B862DA" w:rsidRPr="00A5611C" w:rsidRDefault="00B862DA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認證人簽章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862DA" w:rsidRPr="00A5611C" w:rsidRDefault="00B862DA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862DA" w:rsidRPr="00A5611C" w:rsidRDefault="00B862DA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</w:tcPr>
          <w:p w:rsidR="00B862DA" w:rsidRPr="00A5611C" w:rsidRDefault="00B862DA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611C" w:rsidRPr="00A5611C" w:rsidRDefault="00A5611C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B862DA" w:rsidRPr="00177767" w:rsidTr="00A5611C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862DA" w:rsidRPr="00A5611C" w:rsidRDefault="00B862DA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服務時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2DA" w:rsidRPr="00A5611C" w:rsidRDefault="00B862DA" w:rsidP="00586BC2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第五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2DA" w:rsidRPr="00A5611C" w:rsidRDefault="00B862DA" w:rsidP="00586BC2">
            <w:pPr>
              <w:jc w:val="center"/>
              <w:rPr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第六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2DA" w:rsidRPr="00A5611C" w:rsidRDefault="00B862DA" w:rsidP="00586BC2">
            <w:pPr>
              <w:jc w:val="center"/>
              <w:rPr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第七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2DA" w:rsidRPr="00A5611C" w:rsidRDefault="00B862DA" w:rsidP="00586BC2">
            <w:pPr>
              <w:jc w:val="center"/>
              <w:rPr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第八週</w:t>
            </w:r>
          </w:p>
        </w:tc>
      </w:tr>
      <w:tr w:rsidR="00A5611C" w:rsidRPr="00177767" w:rsidTr="00A5611C"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服務內容</w:t>
            </w:r>
          </w:p>
          <w:p w:rsidR="000A6B92" w:rsidRPr="00A5611C" w:rsidRDefault="000A6B92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代    碼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611C" w:rsidRP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611C" w:rsidRP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611C" w:rsidRP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5611C" w:rsidRP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A5611C" w:rsidRPr="00177767" w:rsidTr="00A5611C"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5611C" w:rsidRP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認證時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611C" w:rsidRPr="00A5611C" w:rsidRDefault="00A5611C" w:rsidP="00945BDA">
            <w:pPr>
              <w:ind w:firstLineChars="450" w:firstLine="1170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分</w:t>
            </w: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鐘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611C" w:rsidRPr="00A5611C" w:rsidRDefault="00A5611C" w:rsidP="00945BDA">
            <w:pPr>
              <w:ind w:firstLineChars="550" w:firstLine="1430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分</w:t>
            </w: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鐘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611C" w:rsidRDefault="00A5611C" w:rsidP="00945BDA">
            <w:pPr>
              <w:ind w:firstLineChars="600" w:firstLine="1560"/>
            </w:pPr>
            <w:r w:rsidRPr="007B7FCB">
              <w:rPr>
                <w:rFonts w:ascii="標楷體" w:eastAsia="標楷體" w:hAnsi="標楷體" w:hint="eastAsia"/>
                <w:bCs/>
                <w:sz w:val="26"/>
                <w:szCs w:val="26"/>
              </w:rPr>
              <w:t>分鐘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5611C" w:rsidRDefault="00A5611C" w:rsidP="00945BDA">
            <w:pPr>
              <w:ind w:firstLineChars="550" w:firstLine="1430"/>
            </w:pPr>
            <w:r w:rsidRPr="007B7FCB">
              <w:rPr>
                <w:rFonts w:ascii="標楷體" w:eastAsia="標楷體" w:hAnsi="標楷體" w:hint="eastAsia"/>
                <w:bCs/>
                <w:sz w:val="26"/>
                <w:szCs w:val="26"/>
              </w:rPr>
              <w:t>分鐘</w:t>
            </w:r>
          </w:p>
        </w:tc>
      </w:tr>
      <w:tr w:rsidR="00A5611C" w:rsidRPr="00177767" w:rsidTr="00A5611C"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5611C" w:rsidRP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認證人簽章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5611C" w:rsidRP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5611C" w:rsidRP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5611C" w:rsidRP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5611C" w:rsidRP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B862DA" w:rsidRPr="00177767" w:rsidTr="00A5611C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62DA" w:rsidRPr="00A5611C" w:rsidRDefault="00B862DA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服務時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A" w:rsidRPr="00A5611C" w:rsidRDefault="00B862DA" w:rsidP="00586BC2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第九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A" w:rsidRPr="00A5611C" w:rsidRDefault="00B862DA" w:rsidP="00586BC2">
            <w:pPr>
              <w:jc w:val="center"/>
              <w:rPr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第十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A" w:rsidRPr="00A5611C" w:rsidRDefault="00B862DA" w:rsidP="00586BC2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第十一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62DA" w:rsidRPr="00A5611C" w:rsidRDefault="00B862DA" w:rsidP="00586BC2">
            <w:pPr>
              <w:jc w:val="center"/>
              <w:rPr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第十二週</w:t>
            </w:r>
          </w:p>
        </w:tc>
      </w:tr>
      <w:tr w:rsidR="00A5611C" w:rsidRPr="00177767" w:rsidTr="00A5611C">
        <w:tc>
          <w:tcPr>
            <w:tcW w:w="1418" w:type="dxa"/>
            <w:tcBorders>
              <w:left w:val="single" w:sz="12" w:space="0" w:color="auto"/>
            </w:tcBorders>
          </w:tcPr>
          <w:p w:rsid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服務內容</w:t>
            </w:r>
          </w:p>
          <w:p w:rsidR="00213F4C" w:rsidRPr="00A5611C" w:rsidRDefault="00213F4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代</w:t>
            </w:r>
            <w:r w:rsidR="000A6B92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碼</w:t>
            </w:r>
          </w:p>
        </w:tc>
        <w:tc>
          <w:tcPr>
            <w:tcW w:w="1843" w:type="dxa"/>
          </w:tcPr>
          <w:p w:rsidR="00A5611C" w:rsidRP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A5611C" w:rsidRP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5611C" w:rsidRP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5611C" w:rsidRP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A5611C" w:rsidRPr="00177767" w:rsidTr="00A5611C">
        <w:tc>
          <w:tcPr>
            <w:tcW w:w="1418" w:type="dxa"/>
            <w:tcBorders>
              <w:left w:val="single" w:sz="12" w:space="0" w:color="auto"/>
            </w:tcBorders>
          </w:tcPr>
          <w:p w:rsidR="00A5611C" w:rsidRP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認證時數</w:t>
            </w:r>
          </w:p>
        </w:tc>
        <w:tc>
          <w:tcPr>
            <w:tcW w:w="1843" w:type="dxa"/>
          </w:tcPr>
          <w:p w:rsidR="00A5611C" w:rsidRPr="00A5611C" w:rsidRDefault="00A5611C" w:rsidP="00945BDA">
            <w:pPr>
              <w:ind w:firstLineChars="450" w:firstLine="1170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分</w:t>
            </w: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鐘</w:t>
            </w:r>
          </w:p>
        </w:tc>
        <w:tc>
          <w:tcPr>
            <w:tcW w:w="2126" w:type="dxa"/>
          </w:tcPr>
          <w:p w:rsidR="00A5611C" w:rsidRPr="00A5611C" w:rsidRDefault="00A5611C" w:rsidP="00945BDA">
            <w:pPr>
              <w:ind w:firstLineChars="550" w:firstLine="1430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分</w:t>
            </w: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鐘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5611C" w:rsidRDefault="00A5611C" w:rsidP="00945BDA">
            <w:pPr>
              <w:ind w:firstLineChars="600" w:firstLine="1560"/>
            </w:pPr>
            <w:r w:rsidRPr="007B7FCB">
              <w:rPr>
                <w:rFonts w:ascii="標楷體" w:eastAsia="標楷體" w:hAnsi="標楷體" w:hint="eastAsia"/>
                <w:bCs/>
                <w:sz w:val="26"/>
                <w:szCs w:val="26"/>
              </w:rPr>
              <w:t>分鐘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A5611C" w:rsidRDefault="00A5611C" w:rsidP="00945BDA">
            <w:pPr>
              <w:ind w:firstLineChars="550" w:firstLine="1430"/>
            </w:pPr>
            <w:r w:rsidRPr="007B7FCB">
              <w:rPr>
                <w:rFonts w:ascii="標楷體" w:eastAsia="標楷體" w:hAnsi="標楷體" w:hint="eastAsia"/>
                <w:bCs/>
                <w:sz w:val="26"/>
                <w:szCs w:val="26"/>
              </w:rPr>
              <w:t>分鐘</w:t>
            </w:r>
          </w:p>
        </w:tc>
      </w:tr>
      <w:tr w:rsidR="00A5611C" w:rsidRPr="00177767" w:rsidTr="00A5611C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A5611C" w:rsidRP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認證人簽章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5611C" w:rsidRP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A5611C" w:rsidRP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</w:tcPr>
          <w:p w:rsidR="00A5611C" w:rsidRP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611C" w:rsidRPr="00A5611C" w:rsidRDefault="00A5611C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B862DA" w:rsidRPr="00177767" w:rsidTr="00A5611C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62DA" w:rsidRPr="00A5611C" w:rsidRDefault="00B862DA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服務時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A" w:rsidRPr="00A5611C" w:rsidRDefault="00B862DA" w:rsidP="00586BC2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第十三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A" w:rsidRPr="00A5611C" w:rsidRDefault="00B862DA" w:rsidP="00586BC2">
            <w:pPr>
              <w:jc w:val="center"/>
              <w:rPr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第十四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A" w:rsidRPr="00A5611C" w:rsidRDefault="00B862DA" w:rsidP="00586BC2">
            <w:pPr>
              <w:jc w:val="center"/>
              <w:rPr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第十五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62DA" w:rsidRPr="00A5611C" w:rsidRDefault="00B862DA" w:rsidP="00586BC2">
            <w:pPr>
              <w:jc w:val="center"/>
              <w:rPr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第十六週</w:t>
            </w:r>
          </w:p>
        </w:tc>
      </w:tr>
      <w:tr w:rsidR="00B862DA" w:rsidRPr="00177767" w:rsidTr="00A5611C">
        <w:tc>
          <w:tcPr>
            <w:tcW w:w="1418" w:type="dxa"/>
            <w:tcBorders>
              <w:left w:val="single" w:sz="12" w:space="0" w:color="auto"/>
            </w:tcBorders>
          </w:tcPr>
          <w:p w:rsidR="00B862DA" w:rsidRDefault="00B862DA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服務內容</w:t>
            </w:r>
          </w:p>
          <w:p w:rsidR="00213F4C" w:rsidRPr="00A5611C" w:rsidRDefault="00213F4C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代</w:t>
            </w:r>
            <w:r w:rsidR="000A6B92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碼</w:t>
            </w:r>
          </w:p>
        </w:tc>
        <w:tc>
          <w:tcPr>
            <w:tcW w:w="1843" w:type="dxa"/>
          </w:tcPr>
          <w:p w:rsidR="00B862DA" w:rsidRDefault="00B862DA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586BC2" w:rsidRPr="00A5611C" w:rsidRDefault="00586BC2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862DA" w:rsidRPr="00A5611C" w:rsidRDefault="00B862DA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862DA" w:rsidRPr="00A5611C" w:rsidRDefault="00B862DA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B862DA" w:rsidRPr="00A5611C" w:rsidRDefault="00B862DA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F651F9" w:rsidRPr="00177767" w:rsidTr="00A5611C">
        <w:tc>
          <w:tcPr>
            <w:tcW w:w="1418" w:type="dxa"/>
            <w:tcBorders>
              <w:left w:val="single" w:sz="12" w:space="0" w:color="auto"/>
            </w:tcBorders>
          </w:tcPr>
          <w:p w:rsidR="00F651F9" w:rsidRPr="00A5611C" w:rsidRDefault="00F651F9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認證時數</w:t>
            </w:r>
          </w:p>
        </w:tc>
        <w:tc>
          <w:tcPr>
            <w:tcW w:w="1843" w:type="dxa"/>
          </w:tcPr>
          <w:p w:rsidR="00F651F9" w:rsidRPr="00F651F9" w:rsidRDefault="00F651F9" w:rsidP="0013716B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651F9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分鐘</w:t>
            </w:r>
          </w:p>
        </w:tc>
        <w:tc>
          <w:tcPr>
            <w:tcW w:w="2126" w:type="dxa"/>
          </w:tcPr>
          <w:p w:rsidR="00F651F9" w:rsidRPr="00F651F9" w:rsidRDefault="00F651F9" w:rsidP="0013716B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</w:t>
            </w:r>
            <w:r w:rsidRPr="00F651F9">
              <w:rPr>
                <w:rFonts w:ascii="標楷體" w:eastAsia="標楷體" w:hAnsi="標楷體" w:hint="eastAsia"/>
                <w:bCs/>
                <w:sz w:val="26"/>
                <w:szCs w:val="26"/>
              </w:rPr>
              <w:t>分鐘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651F9" w:rsidRPr="00F651F9" w:rsidRDefault="00F651F9" w:rsidP="0013716B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651F9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 分鐘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F651F9" w:rsidRPr="00A5611C" w:rsidRDefault="00F651F9" w:rsidP="00F651F9">
            <w:pPr>
              <w:ind w:left="917" w:firstLineChars="200" w:firstLine="5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B7FCB">
              <w:rPr>
                <w:rFonts w:ascii="標楷體" w:eastAsia="標楷體" w:hAnsi="標楷體" w:hint="eastAsia"/>
                <w:bCs/>
                <w:sz w:val="26"/>
                <w:szCs w:val="26"/>
              </w:rPr>
              <w:t>分鐘</w:t>
            </w:r>
          </w:p>
        </w:tc>
      </w:tr>
      <w:tr w:rsidR="00F651F9" w:rsidRPr="00177767" w:rsidTr="00A5611C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F651F9" w:rsidRPr="00A5611C" w:rsidRDefault="00F651F9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認證人簽章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651F9" w:rsidRPr="00A5611C" w:rsidRDefault="00F651F9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F651F9" w:rsidRPr="00A5611C" w:rsidRDefault="00F651F9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</w:tcPr>
          <w:p w:rsidR="00F651F9" w:rsidRPr="00A5611C" w:rsidRDefault="00F651F9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51F9" w:rsidRPr="00A5611C" w:rsidRDefault="00F651F9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F651F9" w:rsidRPr="00177767" w:rsidTr="00A5611C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651F9" w:rsidRPr="00A5611C" w:rsidRDefault="00F651F9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服務時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9" w:rsidRPr="00A5611C" w:rsidRDefault="00F651F9" w:rsidP="00586BC2">
            <w:pPr>
              <w:jc w:val="center"/>
              <w:rPr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第十七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9" w:rsidRPr="00A5611C" w:rsidRDefault="00F651F9" w:rsidP="00586BC2">
            <w:pPr>
              <w:jc w:val="center"/>
              <w:rPr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第十八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9" w:rsidRPr="00A5611C" w:rsidRDefault="00F651F9" w:rsidP="00586BC2">
            <w:pPr>
              <w:jc w:val="center"/>
              <w:rPr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第十九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51F9" w:rsidRPr="00A5611C" w:rsidRDefault="00F651F9" w:rsidP="00586BC2">
            <w:pPr>
              <w:jc w:val="center"/>
              <w:rPr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第二十週</w:t>
            </w:r>
          </w:p>
        </w:tc>
      </w:tr>
      <w:tr w:rsidR="00F651F9" w:rsidRPr="00177767" w:rsidTr="00A5611C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651F9" w:rsidRDefault="00F651F9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服務內容</w:t>
            </w:r>
          </w:p>
          <w:p w:rsidR="00F651F9" w:rsidRPr="00A5611C" w:rsidRDefault="00F651F9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代</w:t>
            </w:r>
            <w:r w:rsidR="000A6B92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9" w:rsidRDefault="00F651F9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F651F9" w:rsidRPr="00A5611C" w:rsidRDefault="00F651F9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9" w:rsidRPr="00A5611C" w:rsidRDefault="00F651F9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9" w:rsidRPr="00A5611C" w:rsidRDefault="00F651F9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51F9" w:rsidRPr="00A5611C" w:rsidRDefault="00F651F9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F651F9" w:rsidRPr="00177767" w:rsidTr="00A5611C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651F9" w:rsidRPr="00A5611C" w:rsidRDefault="00F651F9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認證時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9" w:rsidRPr="00F651F9" w:rsidRDefault="00F651F9" w:rsidP="0013716B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651F9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分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9" w:rsidRPr="00F651F9" w:rsidRDefault="00F651F9" w:rsidP="00F651F9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651F9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</w:t>
            </w:r>
            <w:r w:rsidRPr="00F651F9">
              <w:rPr>
                <w:rFonts w:ascii="標楷體" w:eastAsia="標楷體" w:hAnsi="標楷體" w:hint="eastAsia"/>
                <w:bCs/>
                <w:sz w:val="26"/>
                <w:szCs w:val="26"/>
              </w:rPr>
              <w:t>分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9" w:rsidRPr="00F651F9" w:rsidRDefault="00F651F9" w:rsidP="0013716B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651F9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 分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51F9" w:rsidRPr="00A5611C" w:rsidRDefault="00F651F9" w:rsidP="00F651F9">
            <w:pPr>
              <w:ind w:firstLineChars="550" w:firstLine="143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B7FCB">
              <w:rPr>
                <w:rFonts w:ascii="標楷體" w:eastAsia="標楷體" w:hAnsi="標楷體" w:hint="eastAsia"/>
                <w:bCs/>
                <w:sz w:val="26"/>
                <w:szCs w:val="26"/>
              </w:rPr>
              <w:t>分鐘</w:t>
            </w:r>
          </w:p>
        </w:tc>
      </w:tr>
      <w:tr w:rsidR="00F651F9" w:rsidRPr="00177767" w:rsidTr="00A5611C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51F9" w:rsidRPr="00A5611C" w:rsidRDefault="00F651F9" w:rsidP="00945BD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5611C">
              <w:rPr>
                <w:rFonts w:ascii="標楷體" w:eastAsia="標楷體" w:hAnsi="標楷體" w:hint="eastAsia"/>
                <w:bCs/>
                <w:sz w:val="26"/>
                <w:szCs w:val="26"/>
              </w:rPr>
              <w:t>認證人簽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51F9" w:rsidRPr="00A5611C" w:rsidRDefault="00F651F9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51F9" w:rsidRPr="00A5611C" w:rsidRDefault="00F651F9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51F9" w:rsidRPr="00A5611C" w:rsidRDefault="00F651F9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51F9" w:rsidRPr="00A5611C" w:rsidRDefault="00F651F9" w:rsidP="00571A5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F651F9" w:rsidRPr="00177767" w:rsidTr="00991DCD">
        <w:trPr>
          <w:cantSplit/>
          <w:trHeight w:val="45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51F9" w:rsidRPr="00586BC2" w:rsidRDefault="00F651F9" w:rsidP="00571A52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86BC2">
              <w:rPr>
                <w:rFonts w:ascii="標楷體" w:eastAsia="標楷體" w:hAnsi="標楷體" w:hint="eastAsia"/>
                <w:bCs/>
                <w:sz w:val="28"/>
                <w:szCs w:val="28"/>
              </w:rPr>
              <w:t>合計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51F9" w:rsidRPr="00586BC2" w:rsidRDefault="00F651F9" w:rsidP="00571A52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86BC2">
              <w:rPr>
                <w:rFonts w:ascii="標楷體" w:eastAsia="標楷體" w:hAnsi="標楷體" w:hint="eastAsia"/>
                <w:bCs/>
                <w:sz w:val="28"/>
                <w:szCs w:val="28"/>
              </w:rPr>
              <w:t>家事服務（         ）分鐘      核閱人：</w:t>
            </w:r>
          </w:p>
        </w:tc>
      </w:tr>
    </w:tbl>
    <w:p w:rsidR="00EF0C84" w:rsidRPr="00465D3D" w:rsidRDefault="00EF0C84" w:rsidP="00EF0C84">
      <w:pPr>
        <w:spacing w:line="280" w:lineRule="exact"/>
        <w:rPr>
          <w:rFonts w:ascii="標楷體" w:eastAsia="標楷體" w:hAnsi="標楷體"/>
          <w:b/>
          <w:szCs w:val="24"/>
        </w:rPr>
      </w:pPr>
      <w:r w:rsidRPr="00465D3D">
        <w:rPr>
          <w:rFonts w:ascii="標楷體" w:eastAsia="標楷體" w:hAnsi="標楷體" w:hint="eastAsia"/>
          <w:b/>
          <w:szCs w:val="24"/>
        </w:rPr>
        <w:t>備註：</w:t>
      </w:r>
    </w:p>
    <w:p w:rsidR="009E6842" w:rsidRPr="00EF0C84" w:rsidRDefault="00991DCD" w:rsidP="00465D3D">
      <w:pPr>
        <w:spacing w:line="280" w:lineRule="exact"/>
        <w:ind w:left="240" w:hangingChars="100" w:hanging="240"/>
        <w:rPr>
          <w:rFonts w:ascii="標楷體" w:eastAsia="標楷體" w:hAnsi="標楷體"/>
          <w:szCs w:val="24"/>
        </w:rPr>
      </w:pPr>
      <w:r w:rsidRPr="00357E7C">
        <w:rPr>
          <w:rFonts w:ascii="標楷體" w:eastAsia="標楷體" w:hAnsi="標楷體" w:hint="eastAsia"/>
          <w:szCs w:val="24"/>
        </w:rPr>
        <w:t>◎</w:t>
      </w:r>
      <w:r w:rsidR="009E6842" w:rsidRPr="00EF0C84">
        <w:rPr>
          <w:rFonts w:ascii="標楷體" w:eastAsia="標楷體" w:hAnsi="標楷體" w:hint="eastAsia"/>
          <w:szCs w:val="24"/>
        </w:rPr>
        <w:t>服務內容代碼:</w:t>
      </w:r>
      <w:r w:rsidR="00C350D8" w:rsidRPr="00EF0C84">
        <w:rPr>
          <w:rFonts w:ascii="標楷體" w:eastAsia="標楷體" w:hAnsi="標楷體" w:hint="eastAsia"/>
          <w:szCs w:val="24"/>
        </w:rPr>
        <w:t xml:space="preserve"> 1.掃地、拖地2.倒垃圾、資源回收3.洗、刷廁所4.擦桌椅5.收拾碗盤物品6.洗碗、洗晾衣服、洗米、洗菜、洗水果7.整理房間8.澆花除草9.</w:t>
      </w:r>
      <w:r w:rsidRPr="00EF0C84">
        <w:rPr>
          <w:rFonts w:ascii="標楷體" w:eastAsia="標楷體" w:hAnsi="標楷體" w:hint="eastAsia"/>
          <w:szCs w:val="24"/>
        </w:rPr>
        <w:t>收摺棉被、衣服</w:t>
      </w:r>
      <w:r w:rsidR="00C350D8" w:rsidRPr="00357E7C">
        <w:rPr>
          <w:rFonts w:ascii="標楷體" w:eastAsia="標楷體" w:hAnsi="標楷體" w:hint="eastAsia"/>
          <w:szCs w:val="24"/>
        </w:rPr>
        <w:t>10.其他--</w:t>
      </w:r>
      <w:r w:rsidR="009E6842" w:rsidRPr="00357E7C">
        <w:rPr>
          <w:rFonts w:ascii="標楷體" w:eastAsia="標楷體" w:hAnsi="標楷體" w:hint="eastAsia"/>
          <w:szCs w:val="24"/>
        </w:rPr>
        <w:t>。</w:t>
      </w:r>
    </w:p>
    <w:p w:rsidR="009E6842" w:rsidRPr="00357E7C" w:rsidRDefault="009E6842" w:rsidP="009E6842">
      <w:pPr>
        <w:spacing w:line="280" w:lineRule="exact"/>
        <w:rPr>
          <w:rFonts w:ascii="標楷體" w:eastAsia="標楷體" w:hAnsi="標楷體"/>
          <w:szCs w:val="24"/>
        </w:rPr>
      </w:pPr>
      <w:r w:rsidRPr="00357E7C">
        <w:rPr>
          <w:rFonts w:ascii="標楷體" w:eastAsia="標楷體" w:hAnsi="標楷體" w:hint="eastAsia"/>
          <w:szCs w:val="24"/>
        </w:rPr>
        <w:t>◎</w:t>
      </w:r>
      <w:r w:rsidR="00991DCD">
        <w:rPr>
          <w:rFonts w:ascii="標楷體" w:eastAsia="標楷體" w:hAnsi="標楷體" w:hint="eastAsia"/>
          <w:szCs w:val="24"/>
        </w:rPr>
        <w:t>請</w:t>
      </w:r>
      <w:r w:rsidR="00C350D8" w:rsidRPr="00357E7C">
        <w:rPr>
          <w:rFonts w:ascii="標楷體" w:eastAsia="標楷體" w:hAnsi="標楷體" w:hint="eastAsia"/>
          <w:szCs w:val="24"/>
        </w:rPr>
        <w:t>家長</w:t>
      </w:r>
      <w:r w:rsidRPr="00357E7C">
        <w:rPr>
          <w:rFonts w:ascii="標楷體" w:eastAsia="標楷體" w:hAnsi="標楷體" w:hint="eastAsia"/>
          <w:szCs w:val="24"/>
        </w:rPr>
        <w:t>給予認證</w:t>
      </w:r>
      <w:r w:rsidR="00991DCD">
        <w:rPr>
          <w:rFonts w:ascii="標楷體" w:eastAsia="標楷體" w:hAnsi="標楷體" w:hint="eastAsia"/>
          <w:szCs w:val="24"/>
        </w:rPr>
        <w:t>，期末由</w:t>
      </w:r>
      <w:r w:rsidR="00991DCD" w:rsidRPr="00357E7C">
        <w:rPr>
          <w:rFonts w:ascii="標楷體" w:eastAsia="標楷體" w:hAnsi="標楷體" w:hint="eastAsia"/>
          <w:szCs w:val="24"/>
        </w:rPr>
        <w:t>老師</w:t>
      </w:r>
      <w:r w:rsidR="00991DCD">
        <w:rPr>
          <w:rFonts w:ascii="標楷體" w:eastAsia="標楷體" w:hAnsi="標楷體" w:hint="eastAsia"/>
          <w:szCs w:val="24"/>
        </w:rPr>
        <w:t>核閱</w:t>
      </w:r>
      <w:r w:rsidR="00991DCD" w:rsidRPr="00357E7C">
        <w:rPr>
          <w:rFonts w:ascii="標楷體" w:eastAsia="標楷體" w:hAnsi="標楷體" w:hint="eastAsia"/>
          <w:szCs w:val="24"/>
        </w:rPr>
        <w:t>。</w:t>
      </w:r>
    </w:p>
    <w:p w:rsidR="009E6842" w:rsidRPr="00357E7C" w:rsidRDefault="009E6842" w:rsidP="009E6842">
      <w:pPr>
        <w:spacing w:line="280" w:lineRule="exact"/>
        <w:ind w:left="240" w:hangingChars="100" w:hanging="240"/>
        <w:rPr>
          <w:rFonts w:ascii="標楷體" w:eastAsia="標楷體" w:hAnsi="標楷體"/>
          <w:szCs w:val="24"/>
        </w:rPr>
      </w:pPr>
      <w:r w:rsidRPr="00357E7C">
        <w:rPr>
          <w:rFonts w:ascii="標楷體" w:eastAsia="標楷體" w:hAnsi="標楷體" w:hint="eastAsia"/>
          <w:szCs w:val="24"/>
        </w:rPr>
        <w:t>◎期末各班選出服務總時數最高的2位同學，頒發獎狀一只，並公布名單於校網榮譽榜。</w:t>
      </w:r>
    </w:p>
    <w:p w:rsidR="00357E7C" w:rsidRPr="00C62AB4" w:rsidRDefault="00357E7C" w:rsidP="00357E7C">
      <w:pPr>
        <w:rPr>
          <w:rFonts w:ascii="標楷體" w:eastAsia="標楷體" w:hAnsi="標楷體"/>
          <w:szCs w:val="24"/>
        </w:rPr>
      </w:pPr>
      <w:r w:rsidRPr="00357E7C">
        <w:rPr>
          <w:rFonts w:ascii="標楷體" w:eastAsia="標楷體" w:hAnsi="標楷體" w:hint="eastAsia"/>
          <w:szCs w:val="24"/>
        </w:rPr>
        <w:t>◎</w:t>
      </w:r>
      <w:r>
        <w:rPr>
          <w:rFonts w:ascii="標楷體" w:eastAsia="標楷體" w:hAnsi="標楷體" w:hint="eastAsia"/>
          <w:szCs w:val="24"/>
        </w:rPr>
        <w:t>每個</w:t>
      </w:r>
      <w:r w:rsidR="00991DCD">
        <w:rPr>
          <w:rFonts w:ascii="標楷體" w:eastAsia="標楷體" w:hAnsi="標楷體" w:hint="eastAsia"/>
          <w:szCs w:val="24"/>
        </w:rPr>
        <w:t>寶貝</w:t>
      </w:r>
      <w:r>
        <w:rPr>
          <w:rFonts w:ascii="標楷體" w:eastAsia="標楷體" w:hAnsi="標楷體" w:hint="eastAsia"/>
          <w:szCs w:val="24"/>
        </w:rPr>
        <w:t>都有成為無敵小幫手的潛力，請從做家事開始</w:t>
      </w:r>
      <w:r w:rsidR="00E012C4">
        <w:rPr>
          <w:rFonts w:ascii="標楷體" w:eastAsia="標楷體" w:hAnsi="標楷體" w:hint="eastAsia"/>
          <w:szCs w:val="24"/>
        </w:rPr>
        <w:t>做</w:t>
      </w:r>
      <w:r>
        <w:rPr>
          <w:rFonts w:ascii="標楷體" w:eastAsia="標楷體" w:hAnsi="標楷體" w:hint="eastAsia"/>
          <w:szCs w:val="24"/>
        </w:rPr>
        <w:t>起吧!</w:t>
      </w:r>
    </w:p>
    <w:sectPr w:rsidR="00357E7C" w:rsidRPr="00C62A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2D" w:rsidRDefault="00BE242D" w:rsidP="009E6842">
      <w:r>
        <w:separator/>
      </w:r>
    </w:p>
  </w:endnote>
  <w:endnote w:type="continuationSeparator" w:id="0">
    <w:p w:rsidR="00BE242D" w:rsidRDefault="00BE242D" w:rsidP="009E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海報體">
    <w:panose1 w:val="040B0809000000000000"/>
    <w:charset w:val="88"/>
    <w:family w:val="decorative"/>
    <w:pitch w:val="fixed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2D" w:rsidRDefault="00BE242D" w:rsidP="009E6842">
      <w:r>
        <w:separator/>
      </w:r>
    </w:p>
  </w:footnote>
  <w:footnote w:type="continuationSeparator" w:id="0">
    <w:p w:rsidR="00BE242D" w:rsidRDefault="00BE242D" w:rsidP="009E6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79"/>
    <w:rsid w:val="000A6B92"/>
    <w:rsid w:val="000E4C56"/>
    <w:rsid w:val="0018334A"/>
    <w:rsid w:val="001A4D6A"/>
    <w:rsid w:val="00213F4C"/>
    <w:rsid w:val="00244425"/>
    <w:rsid w:val="002947BB"/>
    <w:rsid w:val="002B1E1C"/>
    <w:rsid w:val="002D44DA"/>
    <w:rsid w:val="00357E7C"/>
    <w:rsid w:val="003973FA"/>
    <w:rsid w:val="003A0192"/>
    <w:rsid w:val="00412C68"/>
    <w:rsid w:val="00465D3D"/>
    <w:rsid w:val="00586BC2"/>
    <w:rsid w:val="00643452"/>
    <w:rsid w:val="00703388"/>
    <w:rsid w:val="007F68F3"/>
    <w:rsid w:val="008772E7"/>
    <w:rsid w:val="008A1CBC"/>
    <w:rsid w:val="00991DCD"/>
    <w:rsid w:val="009E6842"/>
    <w:rsid w:val="00A5611C"/>
    <w:rsid w:val="00A751FA"/>
    <w:rsid w:val="00B862DA"/>
    <w:rsid w:val="00BE242D"/>
    <w:rsid w:val="00C043EB"/>
    <w:rsid w:val="00C350D8"/>
    <w:rsid w:val="00C62AB4"/>
    <w:rsid w:val="00D51F64"/>
    <w:rsid w:val="00DB0179"/>
    <w:rsid w:val="00DE0581"/>
    <w:rsid w:val="00E012C4"/>
    <w:rsid w:val="00E757BF"/>
    <w:rsid w:val="00E874D1"/>
    <w:rsid w:val="00EF0C84"/>
    <w:rsid w:val="00F6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7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8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E684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68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E684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7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8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E684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68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E684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5A3D-F0C9-4F50-A1BF-D26C60E0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0570</dc:creator>
  <cp:lastModifiedBy>ab0570</cp:lastModifiedBy>
  <cp:revision>20</cp:revision>
  <cp:lastPrinted>2012-09-19T03:53:00Z</cp:lastPrinted>
  <dcterms:created xsi:type="dcterms:W3CDTF">2012-09-19T02:20:00Z</dcterms:created>
  <dcterms:modified xsi:type="dcterms:W3CDTF">2012-09-19T06:02:00Z</dcterms:modified>
</cp:coreProperties>
</file>